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AD5" w14:textId="04E6077E" w:rsidR="000C1861" w:rsidRPr="00DE154B" w:rsidRDefault="004C7475" w:rsidP="00BA66D4">
      <w:pPr>
        <w:spacing w:after="125"/>
        <w:ind w:left="360" w:right="7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DE154B">
        <w:rPr>
          <w:rFonts w:ascii="Arial" w:hAnsi="Arial" w:cs="Arial"/>
          <w:b/>
          <w:color w:val="auto"/>
          <w:sz w:val="28"/>
          <w:szCs w:val="28"/>
          <w:u w:val="single"/>
        </w:rPr>
        <w:t>HILTON PARISH COUNCIL</w:t>
      </w:r>
    </w:p>
    <w:p w14:paraId="0FE4439A" w14:textId="1326817E" w:rsidR="00657B23" w:rsidRPr="00DE154B" w:rsidRDefault="00BA66D4" w:rsidP="00BA66D4">
      <w:pPr>
        <w:pStyle w:val="NoSpacing"/>
        <w:ind w:left="36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lerk </w:t>
      </w:r>
      <w:r w:rsidR="00DE154B" w:rsidRPr="00DE154B">
        <w:rPr>
          <w:rFonts w:ascii="Arial" w:hAnsi="Arial" w:cs="Arial"/>
          <w:color w:val="auto"/>
        </w:rPr>
        <w:t>David Green, 32 Field Close, Sturminster Newton, Dorset, DT10 1QW</w:t>
      </w:r>
    </w:p>
    <w:p w14:paraId="422254BF" w14:textId="7C8494EE" w:rsidR="00657B23" w:rsidRPr="00BA66D4" w:rsidRDefault="00FD40CE" w:rsidP="00BA66D4">
      <w:pPr>
        <w:pStyle w:val="NoSpacing"/>
        <w:ind w:left="360"/>
        <w:jc w:val="center"/>
        <w:rPr>
          <w:rFonts w:ascii="Arial" w:hAnsi="Arial" w:cs="Arial"/>
          <w:bCs/>
          <w:color w:val="auto"/>
          <w:u w:val="single"/>
        </w:rPr>
      </w:pPr>
      <w:r>
        <w:t xml:space="preserve">Email: </w:t>
      </w:r>
      <w:hyperlink r:id="rId6" w:history="1">
        <w:r w:rsidRPr="009C2422">
          <w:rPr>
            <w:rStyle w:val="Hyperlink"/>
            <w:rFonts w:ascii="Arial" w:hAnsi="Arial" w:cs="Arial"/>
            <w:bCs/>
          </w:rPr>
          <w:t>hiltonclerk@gmail.com</w:t>
        </w:r>
      </w:hyperlink>
      <w:r w:rsidR="00BA66D4" w:rsidRPr="00BA66D4">
        <w:rPr>
          <w:rStyle w:val="Hyperlink"/>
          <w:rFonts w:ascii="Arial" w:hAnsi="Arial" w:cs="Arial"/>
          <w:bCs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bCs/>
          <w:color w:val="auto"/>
          <w:u w:val="none"/>
        </w:rPr>
        <w:t>www.</w:t>
      </w:r>
      <w:r w:rsidR="0033534D" w:rsidRPr="00BA66D4">
        <w:rPr>
          <w:rStyle w:val="Hyperlink"/>
          <w:rFonts w:ascii="Arial" w:hAnsi="Arial" w:cs="Arial"/>
          <w:bCs/>
          <w:color w:val="auto"/>
          <w:u w:val="none"/>
        </w:rPr>
        <w:t>hiltondorsetpc.org.uk</w:t>
      </w:r>
    </w:p>
    <w:p w14:paraId="3A19E95F" w14:textId="77777777" w:rsidR="000C1861" w:rsidRPr="00DE154B" w:rsidRDefault="000C1861" w:rsidP="00493D6B">
      <w:pPr>
        <w:spacing w:after="0"/>
        <w:ind w:left="6773" w:right="-7"/>
        <w:jc w:val="center"/>
        <w:rPr>
          <w:rFonts w:ascii="Arial" w:hAnsi="Arial" w:cs="Arial"/>
          <w:color w:val="auto"/>
        </w:rPr>
      </w:pPr>
    </w:p>
    <w:p w14:paraId="6AC14207" w14:textId="5C776096" w:rsidR="007211F2" w:rsidRDefault="007211F2" w:rsidP="007211F2">
      <w:pPr>
        <w:pStyle w:val="NoSpacing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I hereby give notice that</w:t>
      </w:r>
      <w:r w:rsidR="00F62565">
        <w:rPr>
          <w:rFonts w:ascii="Arial" w:hAnsi="Arial" w:cs="Arial"/>
          <w:b/>
          <w:color w:val="auto"/>
        </w:rPr>
        <w:t xml:space="preserve">  the Annual Meeting of the Parish Council, the Annual Parish Meeting and </w:t>
      </w:r>
      <w:r>
        <w:rPr>
          <w:rFonts w:ascii="Arial" w:hAnsi="Arial" w:cs="Arial"/>
          <w:b/>
          <w:color w:val="auto"/>
        </w:rPr>
        <w:t xml:space="preserve">a meeting of Hilton Parish Council will be held at 7.00pm in the </w:t>
      </w:r>
      <w:r w:rsidR="00F709E9">
        <w:rPr>
          <w:rFonts w:ascii="Arial" w:hAnsi="Arial" w:cs="Arial"/>
          <w:b/>
          <w:color w:val="auto"/>
        </w:rPr>
        <w:t>Fox’s Den room at</w:t>
      </w:r>
      <w:r>
        <w:rPr>
          <w:rFonts w:ascii="Arial" w:hAnsi="Arial" w:cs="Arial"/>
          <w:b/>
          <w:color w:val="auto"/>
        </w:rPr>
        <w:t xml:space="preserve"> The Fox Inn, Lower Ansty, DT2 7PN on Tuesday </w:t>
      </w:r>
      <w:r w:rsidR="00E16C81">
        <w:rPr>
          <w:rFonts w:ascii="Arial" w:hAnsi="Arial" w:cs="Arial"/>
          <w:b/>
          <w:color w:val="auto"/>
        </w:rPr>
        <w:t>14</w:t>
      </w:r>
      <w:r w:rsidR="00E16C81" w:rsidRPr="00E16C81">
        <w:rPr>
          <w:rFonts w:ascii="Arial" w:hAnsi="Arial" w:cs="Arial"/>
          <w:b/>
          <w:color w:val="auto"/>
          <w:vertAlign w:val="superscript"/>
        </w:rPr>
        <w:t>th</w:t>
      </w:r>
      <w:r w:rsidR="00E16C81">
        <w:rPr>
          <w:rFonts w:ascii="Arial" w:hAnsi="Arial" w:cs="Arial"/>
          <w:b/>
          <w:color w:val="auto"/>
        </w:rPr>
        <w:t xml:space="preserve"> </w:t>
      </w:r>
      <w:r w:rsidR="00F709E9">
        <w:rPr>
          <w:rFonts w:ascii="Arial" w:hAnsi="Arial" w:cs="Arial"/>
          <w:b/>
          <w:color w:val="auto"/>
        </w:rPr>
        <w:t xml:space="preserve">May </w:t>
      </w:r>
      <w:r>
        <w:rPr>
          <w:rFonts w:ascii="Arial" w:hAnsi="Arial" w:cs="Arial"/>
          <w:b/>
          <w:color w:val="auto"/>
        </w:rPr>
        <w:t>202</w:t>
      </w:r>
      <w:r w:rsidR="00E16C81">
        <w:rPr>
          <w:rFonts w:ascii="Arial" w:hAnsi="Arial" w:cs="Arial"/>
          <w:b/>
          <w:color w:val="auto"/>
        </w:rPr>
        <w:t>4</w:t>
      </w:r>
      <w:r>
        <w:rPr>
          <w:rFonts w:ascii="Arial" w:hAnsi="Arial" w:cs="Arial"/>
          <w:b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</w:p>
    <w:p w14:paraId="130EE734" w14:textId="77777777" w:rsidR="007211F2" w:rsidRDefault="007211F2" w:rsidP="007211F2">
      <w:pPr>
        <w:pStyle w:val="NoSpacing"/>
        <w:rPr>
          <w:rFonts w:ascii="Arial" w:hAnsi="Arial" w:cs="Arial"/>
          <w:color w:val="auto"/>
        </w:rPr>
      </w:pPr>
    </w:p>
    <w:p w14:paraId="0F1AAE04" w14:textId="412523A7" w:rsidR="000C1861" w:rsidRDefault="007211F2" w:rsidP="00C37D25">
      <w:pPr>
        <w:pStyle w:val="NoSpacing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ll members of the Council are summoned to attend for the purpose of considering and resolving the business to be transacted at the Parish Council Meeting, as set out hereunder. </w:t>
      </w:r>
    </w:p>
    <w:p w14:paraId="1D0CAF1C" w14:textId="0AA68F21" w:rsidR="00BA66D4" w:rsidRDefault="00BA66D4" w:rsidP="00C37D25">
      <w:pPr>
        <w:pStyle w:val="NoSpacing"/>
        <w:rPr>
          <w:rFonts w:ascii="Arial" w:hAnsi="Arial" w:cs="Arial"/>
          <w:color w:val="auto"/>
        </w:rPr>
      </w:pPr>
    </w:p>
    <w:p w14:paraId="4B537800" w14:textId="7A06EAA9" w:rsidR="002041F0" w:rsidRPr="00145915" w:rsidRDefault="00224375" w:rsidP="00F709E9">
      <w:pPr>
        <w:spacing w:after="7"/>
        <w:rPr>
          <w:rFonts w:ascii="Blackadder ITC" w:hAnsi="Blackadder ITC" w:cs="Arial"/>
          <w:b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</w:rPr>
        <w:t xml:space="preserve"> </w:t>
      </w:r>
      <w:r w:rsidR="00DE154B" w:rsidRPr="00145915">
        <w:rPr>
          <w:rFonts w:ascii="Blackadder ITC" w:hAnsi="Blackadder ITC" w:cs="Arial"/>
          <w:b/>
          <w:color w:val="auto"/>
          <w:sz w:val="36"/>
          <w:szCs w:val="36"/>
        </w:rPr>
        <w:t>D</w:t>
      </w:r>
      <w:r w:rsidR="00F709E9" w:rsidRPr="00145915">
        <w:rPr>
          <w:rFonts w:ascii="Blackadder ITC" w:hAnsi="Blackadder ITC" w:cs="Arial"/>
          <w:b/>
          <w:color w:val="auto"/>
          <w:sz w:val="36"/>
          <w:szCs w:val="36"/>
        </w:rPr>
        <w:t>avid</w:t>
      </w:r>
      <w:r w:rsidR="00DE154B" w:rsidRPr="00145915">
        <w:rPr>
          <w:rFonts w:ascii="Blackadder ITC" w:hAnsi="Blackadder ITC" w:cs="Arial"/>
          <w:b/>
          <w:color w:val="auto"/>
          <w:sz w:val="36"/>
          <w:szCs w:val="36"/>
        </w:rPr>
        <w:t xml:space="preserve"> Green</w:t>
      </w:r>
    </w:p>
    <w:p w14:paraId="0EDF50DD" w14:textId="1B1E4CCB" w:rsidR="00F62565" w:rsidRDefault="00F709E9" w:rsidP="00260456">
      <w:pPr>
        <w:spacing w:after="7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</w:t>
      </w:r>
      <w:r w:rsidRPr="00F709E9">
        <w:rPr>
          <w:rFonts w:ascii="Arial" w:hAnsi="Arial" w:cs="Arial"/>
          <w:b/>
          <w:color w:val="auto"/>
        </w:rPr>
        <w:t>Clerk to the Council</w:t>
      </w:r>
      <w:r w:rsidR="0047375A">
        <w:rPr>
          <w:rFonts w:ascii="Arial" w:hAnsi="Arial" w:cs="Arial"/>
          <w:b/>
          <w:color w:val="auto"/>
        </w:rPr>
        <w:t>,</w:t>
      </w:r>
      <w:r w:rsidRPr="00F709E9">
        <w:rPr>
          <w:rFonts w:ascii="Arial" w:hAnsi="Arial" w:cs="Arial"/>
          <w:b/>
          <w:color w:val="auto"/>
        </w:rPr>
        <w:t xml:space="preserve"> </w:t>
      </w:r>
      <w:r w:rsidR="0047375A">
        <w:rPr>
          <w:rFonts w:ascii="Arial" w:hAnsi="Arial" w:cs="Arial"/>
          <w:b/>
          <w:color w:val="auto"/>
        </w:rPr>
        <w:t>20th April 202</w:t>
      </w:r>
      <w:r w:rsidR="00E16C81">
        <w:rPr>
          <w:rFonts w:ascii="Arial" w:hAnsi="Arial" w:cs="Arial"/>
          <w:b/>
          <w:color w:val="auto"/>
        </w:rPr>
        <w:t>4</w:t>
      </w:r>
    </w:p>
    <w:p w14:paraId="0FD7A525" w14:textId="77777777" w:rsidR="00260456" w:rsidRPr="00F62565" w:rsidRDefault="00260456" w:rsidP="00260456">
      <w:pPr>
        <w:spacing w:after="7"/>
        <w:rPr>
          <w:rFonts w:ascii="Arial" w:hAnsi="Arial" w:cs="Arial"/>
          <w:b/>
          <w:color w:val="1F3864" w:themeColor="accent5" w:themeShade="80"/>
        </w:rPr>
      </w:pPr>
    </w:p>
    <w:p w14:paraId="057C8D85" w14:textId="56434F51" w:rsidR="00F62565" w:rsidRDefault="00F62565" w:rsidP="00F62565">
      <w:pPr>
        <w:spacing w:after="1"/>
        <w:ind w:left="10" w:hanging="10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F62565">
        <w:rPr>
          <w:rFonts w:ascii="Arial" w:hAnsi="Arial" w:cs="Arial"/>
          <w:b/>
          <w:color w:val="auto"/>
          <w:sz w:val="28"/>
          <w:szCs w:val="28"/>
          <w:u w:val="single"/>
        </w:rPr>
        <w:t>AGENDA – A</w:t>
      </w:r>
      <w:r>
        <w:rPr>
          <w:rFonts w:ascii="Arial" w:hAnsi="Arial" w:cs="Arial"/>
          <w:b/>
          <w:color w:val="auto"/>
          <w:sz w:val="28"/>
          <w:szCs w:val="28"/>
          <w:u w:val="single"/>
        </w:rPr>
        <w:t xml:space="preserve">nnual Meeting of the Parish Council </w:t>
      </w:r>
    </w:p>
    <w:p w14:paraId="6F46BBCD" w14:textId="77777777" w:rsidR="00135109" w:rsidRPr="00F62565" w:rsidRDefault="00135109" w:rsidP="00F62565">
      <w:pPr>
        <w:spacing w:after="1"/>
        <w:ind w:left="10" w:hanging="10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14:paraId="0F75B2BB" w14:textId="511813F5" w:rsidR="00F62565" w:rsidRDefault="00F62565" w:rsidP="00F62565">
      <w:pPr>
        <w:numPr>
          <w:ilvl w:val="0"/>
          <w:numId w:val="2"/>
        </w:numPr>
        <w:spacing w:after="51" w:line="360" w:lineRule="auto"/>
        <w:contextualSpacing/>
        <w:rPr>
          <w:rFonts w:ascii="Arial" w:hAnsi="Arial" w:cs="Arial"/>
          <w:color w:val="auto"/>
        </w:rPr>
      </w:pPr>
      <w:r w:rsidRPr="00F62565">
        <w:rPr>
          <w:rFonts w:ascii="Arial" w:hAnsi="Arial" w:cs="Arial"/>
          <w:color w:val="auto"/>
        </w:rPr>
        <w:t>Election of Chairman</w:t>
      </w:r>
    </w:p>
    <w:p w14:paraId="23C26C4E" w14:textId="41C7146C" w:rsidR="00F709E9" w:rsidRPr="00F62565" w:rsidRDefault="00F709E9" w:rsidP="00F62565">
      <w:pPr>
        <w:numPr>
          <w:ilvl w:val="0"/>
          <w:numId w:val="2"/>
        </w:numPr>
        <w:spacing w:after="51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o receive </w:t>
      </w:r>
      <w:r w:rsidR="00135109">
        <w:rPr>
          <w:rFonts w:ascii="Arial" w:hAnsi="Arial" w:cs="Arial"/>
          <w:color w:val="auto"/>
        </w:rPr>
        <w:t xml:space="preserve">the </w:t>
      </w:r>
      <w:r>
        <w:rPr>
          <w:rFonts w:ascii="Arial" w:hAnsi="Arial" w:cs="Arial"/>
          <w:color w:val="auto"/>
        </w:rPr>
        <w:t>Chairman</w:t>
      </w:r>
      <w:r w:rsidR="00135109">
        <w:rPr>
          <w:rFonts w:ascii="Arial" w:hAnsi="Arial" w:cs="Arial"/>
          <w:color w:val="auto"/>
        </w:rPr>
        <w:t>’</w:t>
      </w:r>
      <w:r>
        <w:rPr>
          <w:rFonts w:ascii="Arial" w:hAnsi="Arial" w:cs="Arial"/>
          <w:color w:val="auto"/>
        </w:rPr>
        <w:t xml:space="preserve">s Acceptance of Office </w:t>
      </w:r>
    </w:p>
    <w:p w14:paraId="31566369" w14:textId="426F440C" w:rsidR="00F62565" w:rsidRDefault="00F62565" w:rsidP="00F62565">
      <w:pPr>
        <w:numPr>
          <w:ilvl w:val="0"/>
          <w:numId w:val="2"/>
        </w:numPr>
        <w:spacing w:after="31" w:line="360" w:lineRule="auto"/>
        <w:contextualSpacing/>
        <w:rPr>
          <w:rFonts w:ascii="Arial" w:hAnsi="Arial" w:cs="Arial"/>
          <w:color w:val="auto"/>
        </w:rPr>
      </w:pPr>
      <w:r w:rsidRPr="00F62565">
        <w:rPr>
          <w:rFonts w:ascii="Arial" w:hAnsi="Arial" w:cs="Arial"/>
          <w:color w:val="auto"/>
        </w:rPr>
        <w:t>Election of Vice Chairman</w:t>
      </w:r>
    </w:p>
    <w:p w14:paraId="46471121" w14:textId="1DC164DA" w:rsidR="008069FB" w:rsidRDefault="008069FB" w:rsidP="00F62565">
      <w:pPr>
        <w:numPr>
          <w:ilvl w:val="0"/>
          <w:numId w:val="2"/>
        </w:numPr>
        <w:spacing w:after="31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uncillors to sign Acceptance of Office</w:t>
      </w:r>
      <w:r w:rsidR="001A5A34">
        <w:rPr>
          <w:rFonts w:ascii="Arial" w:hAnsi="Arial" w:cs="Arial"/>
          <w:color w:val="auto"/>
        </w:rPr>
        <w:t xml:space="preserve"> Declaration</w:t>
      </w:r>
    </w:p>
    <w:p w14:paraId="097473B9" w14:textId="53882E23" w:rsidR="001A5A34" w:rsidRDefault="00E16C81" w:rsidP="003839AB">
      <w:pPr>
        <w:numPr>
          <w:ilvl w:val="0"/>
          <w:numId w:val="2"/>
        </w:numPr>
        <w:spacing w:after="2" w:line="360" w:lineRule="auto"/>
        <w:contextualSpacing/>
        <w:rPr>
          <w:rFonts w:ascii="Arial" w:hAnsi="Arial" w:cs="Arial"/>
          <w:color w:val="auto"/>
        </w:rPr>
      </w:pPr>
      <w:r w:rsidRPr="001A5A34">
        <w:rPr>
          <w:rFonts w:ascii="Arial" w:hAnsi="Arial" w:cs="Arial"/>
          <w:color w:val="auto"/>
        </w:rPr>
        <w:t>To consider Co-option vacanc</w:t>
      </w:r>
      <w:r w:rsidR="001A5A34">
        <w:rPr>
          <w:rFonts w:ascii="Arial" w:hAnsi="Arial" w:cs="Arial"/>
          <w:color w:val="auto"/>
        </w:rPr>
        <w:t>y</w:t>
      </w:r>
    </w:p>
    <w:p w14:paraId="5A3084D1" w14:textId="197A7202" w:rsidR="00F62565" w:rsidRPr="001A5A34" w:rsidRDefault="00F62565" w:rsidP="003839AB">
      <w:pPr>
        <w:numPr>
          <w:ilvl w:val="0"/>
          <w:numId w:val="2"/>
        </w:numPr>
        <w:spacing w:after="2" w:line="360" w:lineRule="auto"/>
        <w:contextualSpacing/>
        <w:rPr>
          <w:rFonts w:ascii="Arial" w:hAnsi="Arial" w:cs="Arial"/>
          <w:color w:val="auto"/>
        </w:rPr>
      </w:pPr>
      <w:r w:rsidRPr="001A5A34">
        <w:rPr>
          <w:rFonts w:ascii="Arial" w:hAnsi="Arial" w:cs="Arial"/>
          <w:color w:val="auto"/>
        </w:rPr>
        <w:t>Appointment of Councillors to various positions of responsib</w:t>
      </w:r>
      <w:r w:rsidR="0047375A" w:rsidRPr="001A5A34">
        <w:rPr>
          <w:rFonts w:ascii="Arial" w:hAnsi="Arial" w:cs="Arial"/>
          <w:color w:val="auto"/>
        </w:rPr>
        <w:t>ility</w:t>
      </w:r>
    </w:p>
    <w:p w14:paraId="12641F51" w14:textId="3E9DFB9A" w:rsidR="00F62565" w:rsidRPr="00777CBD" w:rsidRDefault="000024CA" w:rsidP="00474340">
      <w:pPr>
        <w:pStyle w:val="ListParagraph"/>
        <w:numPr>
          <w:ilvl w:val="0"/>
          <w:numId w:val="2"/>
        </w:numPr>
        <w:spacing w:after="2" w:line="360" w:lineRule="auto"/>
        <w:rPr>
          <w:rFonts w:ascii="Arial" w:hAnsi="Arial" w:cs="Arial"/>
          <w:color w:val="auto"/>
        </w:rPr>
      </w:pPr>
      <w:r w:rsidRPr="000024CA">
        <w:rPr>
          <w:rFonts w:ascii="Arial" w:hAnsi="Arial" w:cs="Arial"/>
        </w:rPr>
        <w:t xml:space="preserve">To </w:t>
      </w:r>
      <w:r w:rsidR="00DB714B">
        <w:rPr>
          <w:rFonts w:ascii="Arial" w:hAnsi="Arial" w:cs="Arial"/>
        </w:rPr>
        <w:t>receive</w:t>
      </w:r>
      <w:r w:rsidR="00777CBD">
        <w:rPr>
          <w:rFonts w:ascii="Arial" w:hAnsi="Arial" w:cs="Arial"/>
        </w:rPr>
        <w:t xml:space="preserve"> &amp;</w:t>
      </w:r>
      <w:r w:rsidR="00DB714B">
        <w:rPr>
          <w:rFonts w:ascii="Arial" w:hAnsi="Arial" w:cs="Arial"/>
        </w:rPr>
        <w:t xml:space="preserve"> Internal Audit report and </w:t>
      </w:r>
      <w:r w:rsidRPr="000024CA">
        <w:rPr>
          <w:rFonts w:ascii="Arial" w:hAnsi="Arial" w:cs="Arial"/>
        </w:rPr>
        <w:t>approve Certificate of Exemption, Annual Governance Statement and Statement of Accounts</w:t>
      </w:r>
      <w:r w:rsidR="00777CBD">
        <w:rPr>
          <w:rFonts w:ascii="Arial" w:hAnsi="Arial" w:cs="Arial"/>
        </w:rPr>
        <w:t xml:space="preserve"> for year-end 31</w:t>
      </w:r>
      <w:r w:rsidR="00777CBD" w:rsidRPr="00777CBD">
        <w:rPr>
          <w:rFonts w:ascii="Arial" w:hAnsi="Arial" w:cs="Arial"/>
          <w:vertAlign w:val="superscript"/>
        </w:rPr>
        <w:t>st</w:t>
      </w:r>
      <w:r w:rsidR="00777CBD">
        <w:rPr>
          <w:rFonts w:ascii="Arial" w:hAnsi="Arial" w:cs="Arial"/>
        </w:rPr>
        <w:t xml:space="preserve"> March 202</w:t>
      </w:r>
      <w:r w:rsidR="00E16C81">
        <w:rPr>
          <w:rFonts w:ascii="Arial" w:hAnsi="Arial" w:cs="Arial"/>
        </w:rPr>
        <w:t>4</w:t>
      </w:r>
    </w:p>
    <w:p w14:paraId="2DE79F0B" w14:textId="053AF0C9" w:rsidR="00777CBD" w:rsidRPr="00777CBD" w:rsidRDefault="00777CBD" w:rsidP="00777CBD">
      <w:pPr>
        <w:pStyle w:val="ListParagraph"/>
        <w:numPr>
          <w:ilvl w:val="0"/>
          <w:numId w:val="2"/>
        </w:numPr>
        <w:spacing w:after="2" w:line="360" w:lineRule="auto"/>
        <w:rPr>
          <w:rFonts w:ascii="Arial" w:hAnsi="Arial" w:cs="Arial"/>
          <w:bCs/>
          <w:color w:val="auto"/>
        </w:rPr>
      </w:pPr>
      <w:r w:rsidRPr="00777CBD">
        <w:rPr>
          <w:rFonts w:ascii="Arial" w:hAnsi="Arial" w:cs="Arial"/>
          <w:bCs/>
          <w:color w:val="auto"/>
        </w:rPr>
        <w:t xml:space="preserve">Declaration </w:t>
      </w:r>
      <w:r>
        <w:rPr>
          <w:rFonts w:ascii="Arial" w:hAnsi="Arial" w:cs="Arial"/>
          <w:bCs/>
          <w:color w:val="auto"/>
        </w:rPr>
        <w:t xml:space="preserve">in relation potential conflicts with </w:t>
      </w:r>
      <w:r w:rsidRPr="00777CBD">
        <w:rPr>
          <w:rFonts w:ascii="Arial" w:hAnsi="Arial" w:cs="Arial"/>
          <w:bCs/>
          <w:color w:val="auto"/>
        </w:rPr>
        <w:t xml:space="preserve">external auditors BDO </w:t>
      </w:r>
      <w:r w:rsidR="00514D4A">
        <w:rPr>
          <w:rFonts w:ascii="Arial" w:hAnsi="Arial" w:cs="Arial"/>
          <w:bCs/>
          <w:color w:val="auto"/>
        </w:rPr>
        <w:t>LLP</w:t>
      </w:r>
    </w:p>
    <w:p w14:paraId="7F950D7F" w14:textId="70F2AEBC" w:rsidR="00F62565" w:rsidRPr="00F62565" w:rsidRDefault="00F62565" w:rsidP="00F62565">
      <w:pPr>
        <w:spacing w:after="2" w:line="360" w:lineRule="auto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F62565">
        <w:rPr>
          <w:rFonts w:ascii="Arial" w:hAnsi="Arial" w:cs="Arial"/>
          <w:b/>
          <w:color w:val="auto"/>
          <w:sz w:val="28"/>
          <w:szCs w:val="28"/>
          <w:u w:val="single"/>
        </w:rPr>
        <w:t>AGENDA – A</w:t>
      </w:r>
      <w:r w:rsidR="00F709E9">
        <w:rPr>
          <w:rFonts w:ascii="Arial" w:hAnsi="Arial" w:cs="Arial"/>
          <w:b/>
          <w:color w:val="auto"/>
          <w:sz w:val="28"/>
          <w:szCs w:val="28"/>
          <w:u w:val="single"/>
        </w:rPr>
        <w:t>nnual Parish Meeting</w:t>
      </w:r>
    </w:p>
    <w:p w14:paraId="459636F2" w14:textId="77777777" w:rsidR="00F62565" w:rsidRPr="00F62565" w:rsidRDefault="00F62565" w:rsidP="00F62565">
      <w:pPr>
        <w:numPr>
          <w:ilvl w:val="0"/>
          <w:numId w:val="22"/>
        </w:numPr>
        <w:spacing w:after="2" w:line="360" w:lineRule="auto"/>
        <w:contextualSpacing/>
        <w:rPr>
          <w:rFonts w:ascii="Arial" w:hAnsi="Arial" w:cs="Arial"/>
          <w:color w:val="auto"/>
        </w:rPr>
      </w:pPr>
      <w:r w:rsidRPr="00F62565">
        <w:rPr>
          <w:rFonts w:ascii="Arial" w:hAnsi="Arial" w:cs="Arial"/>
          <w:color w:val="auto"/>
        </w:rPr>
        <w:t>A review of the year – Chairman</w:t>
      </w:r>
    </w:p>
    <w:p w14:paraId="2EC6BBE8" w14:textId="77777777" w:rsidR="00F62565" w:rsidRPr="00F62565" w:rsidRDefault="00F62565" w:rsidP="00F62565">
      <w:pPr>
        <w:numPr>
          <w:ilvl w:val="0"/>
          <w:numId w:val="22"/>
        </w:numPr>
        <w:spacing w:after="2" w:line="360" w:lineRule="auto"/>
        <w:contextualSpacing/>
        <w:rPr>
          <w:rFonts w:ascii="Arial" w:hAnsi="Arial" w:cs="Arial"/>
          <w:color w:val="auto"/>
        </w:rPr>
      </w:pPr>
      <w:r w:rsidRPr="00F62565">
        <w:rPr>
          <w:rFonts w:ascii="Arial" w:hAnsi="Arial" w:cs="Arial"/>
          <w:color w:val="auto"/>
        </w:rPr>
        <w:t>Objectives for the coming year – Chairman</w:t>
      </w:r>
    </w:p>
    <w:p w14:paraId="34B8E267" w14:textId="35F3828D" w:rsidR="00260456" w:rsidRPr="00DB714B" w:rsidRDefault="00F62565" w:rsidP="0061123F">
      <w:pPr>
        <w:numPr>
          <w:ilvl w:val="0"/>
          <w:numId w:val="22"/>
        </w:numPr>
        <w:spacing w:after="2" w:line="360" w:lineRule="auto"/>
        <w:contextualSpacing/>
        <w:rPr>
          <w:rFonts w:ascii="Arial" w:hAnsi="Arial" w:cs="Arial"/>
          <w:color w:val="auto"/>
        </w:rPr>
      </w:pPr>
      <w:r w:rsidRPr="00DB714B">
        <w:rPr>
          <w:rFonts w:ascii="Arial" w:hAnsi="Arial" w:cs="Arial"/>
          <w:color w:val="auto"/>
        </w:rPr>
        <w:t xml:space="preserve">Matters raised by the community </w:t>
      </w:r>
    </w:p>
    <w:p w14:paraId="56C43272" w14:textId="1288D912" w:rsidR="00F709E9" w:rsidRPr="00F62565" w:rsidRDefault="00F62565" w:rsidP="00F62565">
      <w:pPr>
        <w:spacing w:after="1"/>
        <w:ind w:left="360"/>
        <w:jc w:val="center"/>
        <w:rPr>
          <w:b/>
          <w:color w:val="auto"/>
          <w:sz w:val="24"/>
          <w:szCs w:val="24"/>
        </w:rPr>
      </w:pPr>
      <w:r w:rsidRPr="00F62565">
        <w:rPr>
          <w:rFonts w:ascii="Arial" w:hAnsi="Arial" w:cs="Arial"/>
          <w:b/>
          <w:color w:val="auto"/>
          <w:sz w:val="28"/>
          <w:szCs w:val="28"/>
          <w:u w:val="single"/>
        </w:rPr>
        <w:t>AGENDA</w:t>
      </w:r>
      <w:r w:rsidR="00F709E9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 – Parish Council Meeting</w:t>
      </w:r>
    </w:p>
    <w:p w14:paraId="4EFB589D" w14:textId="77777777" w:rsidR="00F62565" w:rsidRPr="00F62565" w:rsidRDefault="00F62565" w:rsidP="00F62565">
      <w:pPr>
        <w:pStyle w:val="ListParagraph"/>
        <w:numPr>
          <w:ilvl w:val="0"/>
          <w:numId w:val="10"/>
        </w:numPr>
        <w:spacing w:after="26" w:line="360" w:lineRule="auto"/>
        <w:rPr>
          <w:rFonts w:ascii="Arial" w:hAnsi="Arial" w:cs="Arial"/>
          <w:color w:val="auto"/>
        </w:rPr>
      </w:pPr>
      <w:r w:rsidRPr="00F62565">
        <w:rPr>
          <w:rFonts w:ascii="Arial" w:hAnsi="Arial" w:cs="Arial"/>
          <w:color w:val="auto"/>
        </w:rPr>
        <w:t>Welcome &amp; apologies</w:t>
      </w:r>
    </w:p>
    <w:p w14:paraId="1B834BEA" w14:textId="77777777" w:rsidR="00F62565" w:rsidRPr="00F62565" w:rsidRDefault="00F62565" w:rsidP="00F62565">
      <w:pPr>
        <w:pStyle w:val="ListParagraph"/>
        <w:numPr>
          <w:ilvl w:val="0"/>
          <w:numId w:val="10"/>
        </w:numPr>
        <w:spacing w:after="51" w:line="360" w:lineRule="auto"/>
        <w:rPr>
          <w:rFonts w:ascii="Arial" w:hAnsi="Arial" w:cs="Arial"/>
          <w:color w:val="auto"/>
        </w:rPr>
      </w:pPr>
      <w:r w:rsidRPr="00F62565">
        <w:rPr>
          <w:rFonts w:ascii="Arial" w:hAnsi="Arial" w:cs="Arial"/>
          <w:color w:val="auto"/>
        </w:rPr>
        <w:t xml:space="preserve">Declarations of interest </w:t>
      </w:r>
    </w:p>
    <w:p w14:paraId="1704116C" w14:textId="2C5A3133" w:rsidR="00F62565" w:rsidRPr="00F62565" w:rsidRDefault="00F62565" w:rsidP="00F62565">
      <w:pPr>
        <w:pStyle w:val="ListParagraph"/>
        <w:numPr>
          <w:ilvl w:val="0"/>
          <w:numId w:val="10"/>
        </w:numPr>
        <w:spacing w:after="3" w:line="360" w:lineRule="auto"/>
        <w:rPr>
          <w:rFonts w:ascii="Arial" w:hAnsi="Arial" w:cs="Arial"/>
          <w:color w:val="auto"/>
        </w:rPr>
      </w:pPr>
      <w:r w:rsidRPr="00F62565">
        <w:rPr>
          <w:rFonts w:ascii="Arial" w:hAnsi="Arial" w:cs="Arial"/>
          <w:color w:val="auto"/>
        </w:rPr>
        <w:t xml:space="preserve">Minutes of the Parish Council meeting held on </w:t>
      </w:r>
      <w:r w:rsidR="00E16C81">
        <w:rPr>
          <w:rFonts w:ascii="Arial" w:hAnsi="Arial" w:cs="Arial"/>
          <w:color w:val="auto"/>
        </w:rPr>
        <w:t>5</w:t>
      </w:r>
      <w:r w:rsidRPr="00F62565">
        <w:rPr>
          <w:rFonts w:ascii="Arial" w:hAnsi="Arial" w:cs="Arial"/>
          <w:color w:val="auto"/>
          <w:vertAlign w:val="superscript"/>
        </w:rPr>
        <w:t>th</w:t>
      </w:r>
      <w:r w:rsidRPr="00F62565">
        <w:rPr>
          <w:rFonts w:ascii="Arial" w:hAnsi="Arial" w:cs="Arial"/>
          <w:color w:val="auto"/>
        </w:rPr>
        <w:t xml:space="preserve"> </w:t>
      </w:r>
      <w:r w:rsidR="00F709E9">
        <w:rPr>
          <w:rFonts w:ascii="Arial" w:hAnsi="Arial" w:cs="Arial"/>
          <w:color w:val="auto"/>
        </w:rPr>
        <w:t xml:space="preserve">March </w:t>
      </w:r>
      <w:r w:rsidRPr="00F62565">
        <w:rPr>
          <w:rFonts w:ascii="Arial" w:hAnsi="Arial" w:cs="Arial"/>
          <w:color w:val="auto"/>
        </w:rPr>
        <w:t>202</w:t>
      </w:r>
      <w:r w:rsidR="00E16C81">
        <w:rPr>
          <w:rFonts w:ascii="Arial" w:hAnsi="Arial" w:cs="Arial"/>
          <w:color w:val="auto"/>
        </w:rPr>
        <w:t>4</w:t>
      </w:r>
      <w:r w:rsidRPr="00F62565">
        <w:rPr>
          <w:rFonts w:ascii="Arial" w:hAnsi="Arial" w:cs="Arial"/>
          <w:color w:val="auto"/>
        </w:rPr>
        <w:t xml:space="preserve"> for approval</w:t>
      </w:r>
    </w:p>
    <w:p w14:paraId="121D25AB" w14:textId="77777777" w:rsidR="00F62565" w:rsidRPr="00F62565" w:rsidRDefault="00F62565" w:rsidP="00F62565">
      <w:pPr>
        <w:pStyle w:val="ListParagraph"/>
        <w:numPr>
          <w:ilvl w:val="0"/>
          <w:numId w:val="10"/>
        </w:numPr>
        <w:spacing w:after="31" w:line="360" w:lineRule="auto"/>
        <w:rPr>
          <w:rFonts w:ascii="Arial" w:hAnsi="Arial" w:cs="Arial"/>
          <w:color w:val="auto"/>
        </w:rPr>
      </w:pPr>
      <w:r w:rsidRPr="00F62565">
        <w:rPr>
          <w:rFonts w:ascii="Arial" w:hAnsi="Arial" w:cs="Arial"/>
          <w:color w:val="auto"/>
        </w:rPr>
        <w:t>Matters arising from the last PC meeting/ Chairman’s &amp; Clerks update</w:t>
      </w:r>
    </w:p>
    <w:p w14:paraId="033AC4E7" w14:textId="77777777" w:rsidR="00F62565" w:rsidRDefault="00F62565" w:rsidP="00F62565">
      <w:pPr>
        <w:pStyle w:val="ListParagraph"/>
        <w:numPr>
          <w:ilvl w:val="0"/>
          <w:numId w:val="10"/>
        </w:numPr>
        <w:spacing w:after="2" w:line="360" w:lineRule="auto"/>
        <w:rPr>
          <w:rFonts w:ascii="Arial" w:hAnsi="Arial" w:cs="Arial"/>
          <w:color w:val="auto"/>
        </w:rPr>
      </w:pPr>
      <w:r w:rsidRPr="00F62565">
        <w:rPr>
          <w:rFonts w:ascii="Arial" w:hAnsi="Arial" w:cs="Arial"/>
          <w:color w:val="auto"/>
        </w:rPr>
        <w:t>Unitary Councillors report</w:t>
      </w:r>
    </w:p>
    <w:p w14:paraId="00A072BE" w14:textId="77777777" w:rsidR="00F62565" w:rsidRPr="00F62565" w:rsidRDefault="00F62565" w:rsidP="00F62565">
      <w:pPr>
        <w:pStyle w:val="ListParagraph"/>
        <w:numPr>
          <w:ilvl w:val="0"/>
          <w:numId w:val="10"/>
        </w:numPr>
        <w:spacing w:after="2" w:line="360" w:lineRule="auto"/>
        <w:rPr>
          <w:rFonts w:ascii="Arial" w:hAnsi="Arial" w:cs="Arial"/>
          <w:color w:val="auto"/>
        </w:rPr>
      </w:pPr>
      <w:r w:rsidRPr="00F62565">
        <w:rPr>
          <w:rFonts w:ascii="Arial" w:hAnsi="Arial" w:cs="Arial"/>
          <w:color w:val="auto"/>
        </w:rPr>
        <w:t>Open forum</w:t>
      </w:r>
    </w:p>
    <w:p w14:paraId="265E8592" w14:textId="77777777" w:rsidR="00F62565" w:rsidRPr="00F62565" w:rsidRDefault="00F62565" w:rsidP="00F62565">
      <w:pPr>
        <w:pStyle w:val="ListParagraph"/>
        <w:numPr>
          <w:ilvl w:val="0"/>
          <w:numId w:val="10"/>
        </w:numPr>
        <w:spacing w:after="2" w:line="360" w:lineRule="auto"/>
        <w:rPr>
          <w:rFonts w:ascii="Arial" w:hAnsi="Arial" w:cs="Arial"/>
          <w:color w:val="auto"/>
        </w:rPr>
      </w:pPr>
      <w:r w:rsidRPr="00F62565">
        <w:rPr>
          <w:rFonts w:ascii="Arial" w:hAnsi="Arial" w:cs="Arial"/>
          <w:color w:val="auto"/>
        </w:rPr>
        <w:t>Planning applications, decisions &amp; issues</w:t>
      </w:r>
    </w:p>
    <w:p w14:paraId="538E2DF7" w14:textId="0A6E477B" w:rsidR="00F62565" w:rsidRPr="00F62565" w:rsidRDefault="00F62565" w:rsidP="00F62565">
      <w:pPr>
        <w:pStyle w:val="ListParagraph"/>
        <w:numPr>
          <w:ilvl w:val="0"/>
          <w:numId w:val="10"/>
        </w:numPr>
        <w:spacing w:after="2" w:line="360" w:lineRule="auto"/>
        <w:rPr>
          <w:rFonts w:ascii="Arial" w:hAnsi="Arial" w:cs="Arial"/>
          <w:color w:val="auto"/>
        </w:rPr>
      </w:pPr>
      <w:r w:rsidRPr="00F62565">
        <w:rPr>
          <w:rFonts w:ascii="Arial" w:hAnsi="Arial" w:cs="Arial"/>
          <w:color w:val="auto"/>
        </w:rPr>
        <w:t>Financial report</w:t>
      </w:r>
      <w:r w:rsidR="003A0F35">
        <w:rPr>
          <w:rFonts w:ascii="Arial" w:hAnsi="Arial" w:cs="Arial"/>
          <w:color w:val="auto"/>
        </w:rPr>
        <w:t>:</w:t>
      </w:r>
    </w:p>
    <w:p w14:paraId="108642F0" w14:textId="5D12A473" w:rsidR="00F62565" w:rsidRPr="00F62565" w:rsidRDefault="00E16C81" w:rsidP="00F62565">
      <w:pPr>
        <w:spacing w:after="2" w:line="360" w:lineRule="auto"/>
        <w:ind w:left="72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color w:val="auto"/>
        </w:rPr>
        <w:t>8</w:t>
      </w:r>
      <w:r w:rsidR="00F62565" w:rsidRPr="00F62565">
        <w:rPr>
          <w:rFonts w:ascii="Arial" w:hAnsi="Arial" w:cs="Arial"/>
          <w:b/>
          <w:color w:val="auto"/>
        </w:rPr>
        <w:t>.1</w:t>
      </w:r>
      <w:r w:rsidR="00F62565" w:rsidRPr="00F62565">
        <w:rPr>
          <w:rFonts w:ascii="Arial" w:hAnsi="Arial" w:cs="Arial"/>
          <w:color w:val="auto"/>
        </w:rPr>
        <w:t xml:space="preserve"> </w:t>
      </w:r>
      <w:r w:rsidR="00F62565" w:rsidRPr="00F62565">
        <w:rPr>
          <w:rFonts w:ascii="Arial" w:hAnsi="Arial" w:cs="Arial"/>
          <w:bCs/>
          <w:color w:val="auto"/>
        </w:rPr>
        <w:t>Financial report and bank reconciliation</w:t>
      </w:r>
    </w:p>
    <w:p w14:paraId="14E2E06E" w14:textId="2165075D" w:rsidR="00777CBD" w:rsidRDefault="00E16C81" w:rsidP="00F62565">
      <w:pPr>
        <w:spacing w:after="2" w:line="360" w:lineRule="auto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8</w:t>
      </w:r>
      <w:r w:rsidR="00F62565" w:rsidRPr="00F62565">
        <w:rPr>
          <w:rFonts w:ascii="Arial" w:hAnsi="Arial" w:cs="Arial"/>
          <w:b/>
          <w:color w:val="auto"/>
        </w:rPr>
        <w:t xml:space="preserve">.2 </w:t>
      </w:r>
      <w:r w:rsidR="00F62565" w:rsidRPr="00F62565">
        <w:rPr>
          <w:rFonts w:ascii="Arial" w:hAnsi="Arial" w:cs="Arial"/>
          <w:bCs/>
          <w:color w:val="auto"/>
        </w:rPr>
        <w:t xml:space="preserve">Retrospective payments </w:t>
      </w:r>
      <w:r w:rsidR="00F62565" w:rsidRPr="00F62565">
        <w:rPr>
          <w:rFonts w:ascii="Arial" w:hAnsi="Arial" w:cs="Arial"/>
          <w:color w:val="auto"/>
        </w:rPr>
        <w:t>to be authorised</w:t>
      </w:r>
    </w:p>
    <w:p w14:paraId="09CF6F78" w14:textId="52E1DBEE" w:rsidR="00F62565" w:rsidRDefault="00F62565" w:rsidP="00F62565">
      <w:pPr>
        <w:pStyle w:val="ListParagraph"/>
        <w:numPr>
          <w:ilvl w:val="0"/>
          <w:numId w:val="10"/>
        </w:numPr>
        <w:spacing w:after="2" w:line="360" w:lineRule="auto"/>
        <w:rPr>
          <w:rFonts w:ascii="Arial" w:hAnsi="Arial" w:cs="Arial"/>
          <w:color w:val="auto"/>
        </w:rPr>
      </w:pPr>
      <w:r w:rsidRPr="00F62565">
        <w:rPr>
          <w:rFonts w:ascii="Arial" w:hAnsi="Arial" w:cs="Arial"/>
          <w:color w:val="auto"/>
        </w:rPr>
        <w:t>Highways &amp; Rights of Way reports</w:t>
      </w:r>
      <w:r w:rsidR="000712B0">
        <w:rPr>
          <w:rFonts w:ascii="Arial" w:hAnsi="Arial" w:cs="Arial"/>
          <w:color w:val="auto"/>
        </w:rPr>
        <w:t xml:space="preserve"> </w:t>
      </w:r>
    </w:p>
    <w:p w14:paraId="65FB26A7" w14:textId="182F154A" w:rsidR="000712B0" w:rsidRPr="00F62565" w:rsidRDefault="000712B0" w:rsidP="00F62565">
      <w:pPr>
        <w:pStyle w:val="ListParagraph"/>
        <w:numPr>
          <w:ilvl w:val="0"/>
          <w:numId w:val="10"/>
        </w:numPr>
        <w:spacing w:after="2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ingerposts renovation – grant request</w:t>
      </w:r>
    </w:p>
    <w:p w14:paraId="75F40DE8" w14:textId="77777777" w:rsidR="00F62565" w:rsidRPr="00F62565" w:rsidRDefault="00F62565" w:rsidP="00F62565">
      <w:pPr>
        <w:pStyle w:val="ListParagraph"/>
        <w:numPr>
          <w:ilvl w:val="0"/>
          <w:numId w:val="10"/>
        </w:numPr>
        <w:spacing w:after="35" w:line="360" w:lineRule="auto"/>
        <w:rPr>
          <w:rFonts w:ascii="Arial" w:hAnsi="Arial" w:cs="Arial"/>
          <w:color w:val="auto"/>
        </w:rPr>
      </w:pPr>
      <w:r w:rsidRPr="00F62565">
        <w:rPr>
          <w:rFonts w:ascii="Arial" w:hAnsi="Arial" w:cs="Arial"/>
          <w:color w:val="auto"/>
        </w:rPr>
        <w:t>Correspondence</w:t>
      </w:r>
    </w:p>
    <w:p w14:paraId="2EC669C7" w14:textId="77777777" w:rsidR="00F62565" w:rsidRPr="00F62565" w:rsidRDefault="00F62565" w:rsidP="00F62565">
      <w:pPr>
        <w:pStyle w:val="ListParagraph"/>
        <w:numPr>
          <w:ilvl w:val="0"/>
          <w:numId w:val="10"/>
        </w:numPr>
        <w:spacing w:after="3" w:line="360" w:lineRule="auto"/>
        <w:rPr>
          <w:rFonts w:ascii="Arial" w:hAnsi="Arial" w:cs="Arial"/>
          <w:color w:val="auto"/>
        </w:rPr>
      </w:pPr>
      <w:r w:rsidRPr="00F62565">
        <w:rPr>
          <w:rFonts w:ascii="Arial" w:hAnsi="Arial" w:cs="Arial"/>
          <w:color w:val="auto"/>
        </w:rPr>
        <w:t>Items for next agenda</w:t>
      </w:r>
    </w:p>
    <w:p w14:paraId="5ED89DAA" w14:textId="6D2BF5C6" w:rsidR="00F62565" w:rsidRPr="0047375A" w:rsidRDefault="00F62565" w:rsidP="00F2374C">
      <w:pPr>
        <w:pStyle w:val="ListParagraph"/>
        <w:numPr>
          <w:ilvl w:val="0"/>
          <w:numId w:val="10"/>
        </w:numPr>
        <w:spacing w:after="2" w:line="360" w:lineRule="auto"/>
        <w:rPr>
          <w:rFonts w:ascii="Arial" w:hAnsi="Arial" w:cs="Arial"/>
          <w:color w:val="auto"/>
        </w:rPr>
      </w:pPr>
      <w:r w:rsidRPr="0047375A">
        <w:rPr>
          <w:rFonts w:ascii="Arial" w:hAnsi="Arial" w:cs="Arial"/>
          <w:color w:val="auto"/>
        </w:rPr>
        <w:t xml:space="preserve">Next Parish Council meeting date: Tuesday </w:t>
      </w:r>
      <w:r w:rsidR="00E16C81">
        <w:rPr>
          <w:rFonts w:ascii="Arial" w:hAnsi="Arial" w:cs="Arial"/>
          <w:color w:val="auto"/>
        </w:rPr>
        <w:t>2</w:t>
      </w:r>
      <w:r w:rsidR="00E16C81" w:rsidRPr="00E16C81">
        <w:rPr>
          <w:rFonts w:ascii="Arial" w:hAnsi="Arial" w:cs="Arial"/>
          <w:color w:val="auto"/>
          <w:vertAlign w:val="superscript"/>
        </w:rPr>
        <w:t>nd</w:t>
      </w:r>
      <w:r w:rsidR="00E16C81">
        <w:rPr>
          <w:rFonts w:ascii="Arial" w:hAnsi="Arial" w:cs="Arial"/>
          <w:color w:val="auto"/>
        </w:rPr>
        <w:t xml:space="preserve"> </w:t>
      </w:r>
      <w:r w:rsidR="00145915" w:rsidRPr="0047375A">
        <w:rPr>
          <w:rFonts w:ascii="Arial" w:hAnsi="Arial" w:cs="Arial"/>
          <w:color w:val="auto"/>
        </w:rPr>
        <w:t>Jul</w:t>
      </w:r>
      <w:r w:rsidRPr="0047375A">
        <w:rPr>
          <w:rFonts w:ascii="Arial" w:hAnsi="Arial" w:cs="Arial"/>
          <w:color w:val="auto"/>
        </w:rPr>
        <w:t>y 202</w:t>
      </w:r>
      <w:r w:rsidR="00E16C81">
        <w:rPr>
          <w:rFonts w:ascii="Arial" w:hAnsi="Arial" w:cs="Arial"/>
          <w:color w:val="auto"/>
        </w:rPr>
        <w:t>4</w:t>
      </w:r>
      <w:r w:rsidRPr="0047375A">
        <w:rPr>
          <w:rFonts w:ascii="Arial" w:hAnsi="Arial" w:cs="Arial"/>
          <w:color w:val="auto"/>
        </w:rPr>
        <w:t xml:space="preserve"> at 7pm, The Fox, Ansty</w:t>
      </w:r>
    </w:p>
    <w:sectPr w:rsidR="00F62565" w:rsidRPr="0047375A" w:rsidSect="00593399">
      <w:pgSz w:w="11920" w:h="16820"/>
      <w:pgMar w:top="568" w:right="1180" w:bottom="284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412"/>
        </w:tabs>
        <w:ind w:left="94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0132"/>
        </w:tabs>
        <w:ind w:left="101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0852"/>
        </w:tabs>
        <w:ind w:left="108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1572"/>
        </w:tabs>
        <w:ind w:left="1157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D0AD4"/>
    <w:multiLevelType w:val="hybridMultilevel"/>
    <w:tmpl w:val="9EBE7D42"/>
    <w:lvl w:ilvl="0" w:tplc="D62CD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2D74"/>
    <w:multiLevelType w:val="hybridMultilevel"/>
    <w:tmpl w:val="F724C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463"/>
    <w:multiLevelType w:val="hybridMultilevel"/>
    <w:tmpl w:val="81586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7051"/>
    <w:multiLevelType w:val="hybridMultilevel"/>
    <w:tmpl w:val="BEFED190"/>
    <w:lvl w:ilvl="0" w:tplc="0CC42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7943"/>
    <w:multiLevelType w:val="multilevel"/>
    <w:tmpl w:val="103AC2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6" w15:restartNumberingAfterBreak="0">
    <w:nsid w:val="19237D71"/>
    <w:multiLevelType w:val="multilevel"/>
    <w:tmpl w:val="EAFA271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A170796"/>
    <w:multiLevelType w:val="hybridMultilevel"/>
    <w:tmpl w:val="791A36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B03FA"/>
    <w:multiLevelType w:val="hybridMultilevel"/>
    <w:tmpl w:val="5D2A9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A3C4C"/>
    <w:multiLevelType w:val="hybridMultilevel"/>
    <w:tmpl w:val="D7BE12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6C66C4"/>
    <w:multiLevelType w:val="multilevel"/>
    <w:tmpl w:val="103AC2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1" w15:restartNumberingAfterBreak="0">
    <w:nsid w:val="3C5B3868"/>
    <w:multiLevelType w:val="hybridMultilevel"/>
    <w:tmpl w:val="9F68EB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A44287"/>
    <w:multiLevelType w:val="hybridMultilevel"/>
    <w:tmpl w:val="F23462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1D7BD3"/>
    <w:multiLevelType w:val="multilevel"/>
    <w:tmpl w:val="3BE094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34D7EDD"/>
    <w:multiLevelType w:val="multilevel"/>
    <w:tmpl w:val="D6F6124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B017843"/>
    <w:multiLevelType w:val="hybridMultilevel"/>
    <w:tmpl w:val="5C6C0144"/>
    <w:lvl w:ilvl="0" w:tplc="D62CD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320D2"/>
    <w:multiLevelType w:val="multilevel"/>
    <w:tmpl w:val="103AC2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7" w15:restartNumberingAfterBreak="0">
    <w:nsid w:val="68EE36B9"/>
    <w:multiLevelType w:val="hybridMultilevel"/>
    <w:tmpl w:val="1BA0143A"/>
    <w:lvl w:ilvl="0" w:tplc="22B4A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541B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BF1969"/>
    <w:multiLevelType w:val="hybridMultilevel"/>
    <w:tmpl w:val="F59266D8"/>
    <w:lvl w:ilvl="0" w:tplc="BDC85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B346E2"/>
    <w:multiLevelType w:val="multilevel"/>
    <w:tmpl w:val="44FE46E2"/>
    <w:lvl w:ilvl="0">
      <w:start w:val="1"/>
      <w:numFmt w:val="decimal"/>
      <w:lvlText w:val="%1."/>
      <w:lvlJc w:val="left"/>
      <w:pPr>
        <w:ind w:left="762"/>
      </w:pPr>
      <w:rPr>
        <w:rFonts w:ascii="Calibri" w:eastAsia="Calibri" w:hAnsi="Calibri" w:cs="Calibri"/>
        <w:b w:val="0"/>
        <w:i w:val="0"/>
        <w:strike w:val="0"/>
        <w:dstrike w:val="0"/>
        <w:color w:val="1F3864" w:themeColor="accent5" w:themeShade="8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75"/>
      </w:pPr>
      <w:rPr>
        <w:rFonts w:ascii="Calibri" w:eastAsia="Calibri" w:hAnsi="Calibri" w:cs="Calibri"/>
        <w:b w:val="0"/>
        <w:i w:val="0"/>
        <w:strike w:val="0"/>
        <w:dstrike w:val="0"/>
        <w:color w:val="1F3864" w:themeColor="accent5" w:themeShade="8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BE0829"/>
    <w:multiLevelType w:val="hybridMultilevel"/>
    <w:tmpl w:val="85FC9480"/>
    <w:lvl w:ilvl="0" w:tplc="C79C60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028E2"/>
    <w:multiLevelType w:val="multilevel"/>
    <w:tmpl w:val="02C8EE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13086529">
    <w:abstractNumId w:val="20"/>
  </w:num>
  <w:num w:numId="2" w16cid:durableId="1042830324">
    <w:abstractNumId w:val="15"/>
  </w:num>
  <w:num w:numId="3" w16cid:durableId="880173096">
    <w:abstractNumId w:val="18"/>
  </w:num>
  <w:num w:numId="4" w16cid:durableId="1206138452">
    <w:abstractNumId w:val="3"/>
  </w:num>
  <w:num w:numId="5" w16cid:durableId="1454402369">
    <w:abstractNumId w:val="5"/>
  </w:num>
  <w:num w:numId="6" w16cid:durableId="826361396">
    <w:abstractNumId w:val="11"/>
  </w:num>
  <w:num w:numId="7" w16cid:durableId="1454861098">
    <w:abstractNumId w:val="10"/>
  </w:num>
  <w:num w:numId="8" w16cid:durableId="1419205695">
    <w:abstractNumId w:val="16"/>
  </w:num>
  <w:num w:numId="9" w16cid:durableId="647588130">
    <w:abstractNumId w:val="2"/>
  </w:num>
  <w:num w:numId="10" w16cid:durableId="1465387093">
    <w:abstractNumId w:val="21"/>
  </w:num>
  <w:num w:numId="11" w16cid:durableId="924918147">
    <w:abstractNumId w:val="22"/>
  </w:num>
  <w:num w:numId="12" w16cid:durableId="1648975649">
    <w:abstractNumId w:val="0"/>
  </w:num>
  <w:num w:numId="13" w16cid:durableId="1359161393">
    <w:abstractNumId w:val="13"/>
  </w:num>
  <w:num w:numId="14" w16cid:durableId="1170408060">
    <w:abstractNumId w:val="6"/>
  </w:num>
  <w:num w:numId="15" w16cid:durableId="87314547">
    <w:abstractNumId w:val="14"/>
  </w:num>
  <w:num w:numId="16" w16cid:durableId="125901694">
    <w:abstractNumId w:val="7"/>
  </w:num>
  <w:num w:numId="17" w16cid:durableId="1226915615">
    <w:abstractNumId w:val="19"/>
  </w:num>
  <w:num w:numId="18" w16cid:durableId="1874688398">
    <w:abstractNumId w:val="9"/>
  </w:num>
  <w:num w:numId="19" w16cid:durableId="2025160474">
    <w:abstractNumId w:val="8"/>
  </w:num>
  <w:num w:numId="20" w16cid:durableId="2050178588">
    <w:abstractNumId w:val="12"/>
  </w:num>
  <w:num w:numId="21" w16cid:durableId="668673686">
    <w:abstractNumId w:val="17"/>
  </w:num>
  <w:num w:numId="22" w16cid:durableId="1556351682">
    <w:abstractNumId w:val="4"/>
  </w:num>
  <w:num w:numId="23" w16cid:durableId="2008091769">
    <w:abstractNumId w:val="1"/>
  </w:num>
  <w:num w:numId="24" w16cid:durableId="9073022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61"/>
    <w:rsid w:val="000024CA"/>
    <w:rsid w:val="00006728"/>
    <w:rsid w:val="000118F4"/>
    <w:rsid w:val="00011D6D"/>
    <w:rsid w:val="0001448C"/>
    <w:rsid w:val="00017478"/>
    <w:rsid w:val="00027D58"/>
    <w:rsid w:val="00047F8A"/>
    <w:rsid w:val="000646C1"/>
    <w:rsid w:val="000712B0"/>
    <w:rsid w:val="000967A2"/>
    <w:rsid w:val="000A14F4"/>
    <w:rsid w:val="000A7930"/>
    <w:rsid w:val="000C1861"/>
    <w:rsid w:val="000D0DD9"/>
    <w:rsid w:val="000D781E"/>
    <w:rsid w:val="000E0431"/>
    <w:rsid w:val="000E62CC"/>
    <w:rsid w:val="000E7CA4"/>
    <w:rsid w:val="000F2B53"/>
    <w:rsid w:val="000F4770"/>
    <w:rsid w:val="001006C0"/>
    <w:rsid w:val="00103048"/>
    <w:rsid w:val="001276CA"/>
    <w:rsid w:val="00133BCF"/>
    <w:rsid w:val="00135109"/>
    <w:rsid w:val="00141547"/>
    <w:rsid w:val="00145915"/>
    <w:rsid w:val="00151068"/>
    <w:rsid w:val="001512BD"/>
    <w:rsid w:val="00160468"/>
    <w:rsid w:val="00174D01"/>
    <w:rsid w:val="001813F8"/>
    <w:rsid w:val="00183AB6"/>
    <w:rsid w:val="00186A4F"/>
    <w:rsid w:val="00194E69"/>
    <w:rsid w:val="001A5A34"/>
    <w:rsid w:val="001A64E5"/>
    <w:rsid w:val="001B262C"/>
    <w:rsid w:val="001B521A"/>
    <w:rsid w:val="001B6CD6"/>
    <w:rsid w:val="001B7C36"/>
    <w:rsid w:val="001C6115"/>
    <w:rsid w:val="001D1C8D"/>
    <w:rsid w:val="001E3AFE"/>
    <w:rsid w:val="001E7F4E"/>
    <w:rsid w:val="001F0964"/>
    <w:rsid w:val="001F2F3C"/>
    <w:rsid w:val="001F4260"/>
    <w:rsid w:val="001F69C1"/>
    <w:rsid w:val="002004D4"/>
    <w:rsid w:val="002041F0"/>
    <w:rsid w:val="002067EE"/>
    <w:rsid w:val="00214E4E"/>
    <w:rsid w:val="00224375"/>
    <w:rsid w:val="002309D3"/>
    <w:rsid w:val="0024299C"/>
    <w:rsid w:val="00243154"/>
    <w:rsid w:val="00253B37"/>
    <w:rsid w:val="00260456"/>
    <w:rsid w:val="00265B29"/>
    <w:rsid w:val="0027139A"/>
    <w:rsid w:val="0029498B"/>
    <w:rsid w:val="002A4644"/>
    <w:rsid w:val="002A6BEF"/>
    <w:rsid w:val="002B3B5A"/>
    <w:rsid w:val="002C318B"/>
    <w:rsid w:val="002C708E"/>
    <w:rsid w:val="002D4A1C"/>
    <w:rsid w:val="002E35B3"/>
    <w:rsid w:val="002F53A5"/>
    <w:rsid w:val="003035A8"/>
    <w:rsid w:val="003056CD"/>
    <w:rsid w:val="00310125"/>
    <w:rsid w:val="00322BBE"/>
    <w:rsid w:val="0033534D"/>
    <w:rsid w:val="0034688A"/>
    <w:rsid w:val="003523BF"/>
    <w:rsid w:val="00354744"/>
    <w:rsid w:val="00356CCE"/>
    <w:rsid w:val="003600C3"/>
    <w:rsid w:val="00372E74"/>
    <w:rsid w:val="0037336B"/>
    <w:rsid w:val="00382196"/>
    <w:rsid w:val="00390D36"/>
    <w:rsid w:val="003A0F35"/>
    <w:rsid w:val="003B1CE2"/>
    <w:rsid w:val="003D740F"/>
    <w:rsid w:val="003E4DC4"/>
    <w:rsid w:val="003F16B6"/>
    <w:rsid w:val="003F74EC"/>
    <w:rsid w:val="004107C6"/>
    <w:rsid w:val="00414550"/>
    <w:rsid w:val="0042381B"/>
    <w:rsid w:val="00444959"/>
    <w:rsid w:val="00457478"/>
    <w:rsid w:val="00467261"/>
    <w:rsid w:val="00470F36"/>
    <w:rsid w:val="00472E0C"/>
    <w:rsid w:val="0047375A"/>
    <w:rsid w:val="00477936"/>
    <w:rsid w:val="00490845"/>
    <w:rsid w:val="00491ABA"/>
    <w:rsid w:val="00493D6B"/>
    <w:rsid w:val="004950C8"/>
    <w:rsid w:val="00496FA0"/>
    <w:rsid w:val="004B0F0D"/>
    <w:rsid w:val="004B5AAA"/>
    <w:rsid w:val="004C7475"/>
    <w:rsid w:val="004E1D75"/>
    <w:rsid w:val="004E7E73"/>
    <w:rsid w:val="004F1C4B"/>
    <w:rsid w:val="004F51C6"/>
    <w:rsid w:val="00506BDF"/>
    <w:rsid w:val="00514D4A"/>
    <w:rsid w:val="00523851"/>
    <w:rsid w:val="0052715C"/>
    <w:rsid w:val="00545FB7"/>
    <w:rsid w:val="00556660"/>
    <w:rsid w:val="00563E7F"/>
    <w:rsid w:val="00593399"/>
    <w:rsid w:val="00595932"/>
    <w:rsid w:val="0059605C"/>
    <w:rsid w:val="00597343"/>
    <w:rsid w:val="005A6FE6"/>
    <w:rsid w:val="005B15F3"/>
    <w:rsid w:val="005B7336"/>
    <w:rsid w:val="005B7B77"/>
    <w:rsid w:val="005C0328"/>
    <w:rsid w:val="005C0FA4"/>
    <w:rsid w:val="005E3A13"/>
    <w:rsid w:val="005E6832"/>
    <w:rsid w:val="005F698D"/>
    <w:rsid w:val="006118D6"/>
    <w:rsid w:val="00621107"/>
    <w:rsid w:val="00622156"/>
    <w:rsid w:val="0065415D"/>
    <w:rsid w:val="00655683"/>
    <w:rsid w:val="00657B23"/>
    <w:rsid w:val="00676AC8"/>
    <w:rsid w:val="006C1EC9"/>
    <w:rsid w:val="006D0FFC"/>
    <w:rsid w:val="006D17A0"/>
    <w:rsid w:val="006E2A16"/>
    <w:rsid w:val="00704235"/>
    <w:rsid w:val="007211F2"/>
    <w:rsid w:val="00722AFF"/>
    <w:rsid w:val="007305C5"/>
    <w:rsid w:val="00777CBD"/>
    <w:rsid w:val="007C42D5"/>
    <w:rsid w:val="00802A2E"/>
    <w:rsid w:val="00802EF7"/>
    <w:rsid w:val="008069FB"/>
    <w:rsid w:val="00806B0E"/>
    <w:rsid w:val="0081541B"/>
    <w:rsid w:val="00821392"/>
    <w:rsid w:val="00823EBE"/>
    <w:rsid w:val="0085509C"/>
    <w:rsid w:val="00863283"/>
    <w:rsid w:val="00863BCB"/>
    <w:rsid w:val="00875BEA"/>
    <w:rsid w:val="00886F2F"/>
    <w:rsid w:val="00892D2B"/>
    <w:rsid w:val="00895D86"/>
    <w:rsid w:val="008B60D6"/>
    <w:rsid w:val="008C3741"/>
    <w:rsid w:val="008D47B9"/>
    <w:rsid w:val="00901220"/>
    <w:rsid w:val="00940AED"/>
    <w:rsid w:val="00971497"/>
    <w:rsid w:val="0099239B"/>
    <w:rsid w:val="009A4CC7"/>
    <w:rsid w:val="009B4E8F"/>
    <w:rsid w:val="009C111D"/>
    <w:rsid w:val="009C2207"/>
    <w:rsid w:val="009D001A"/>
    <w:rsid w:val="009D438D"/>
    <w:rsid w:val="009E0B67"/>
    <w:rsid w:val="009E3BC6"/>
    <w:rsid w:val="009E7AF8"/>
    <w:rsid w:val="009F37BF"/>
    <w:rsid w:val="009F5EA7"/>
    <w:rsid w:val="00A04451"/>
    <w:rsid w:val="00A06991"/>
    <w:rsid w:val="00A14E8E"/>
    <w:rsid w:val="00A274B2"/>
    <w:rsid w:val="00A35372"/>
    <w:rsid w:val="00A41512"/>
    <w:rsid w:val="00A4420E"/>
    <w:rsid w:val="00A70BAE"/>
    <w:rsid w:val="00A758F2"/>
    <w:rsid w:val="00A819FF"/>
    <w:rsid w:val="00A90EFB"/>
    <w:rsid w:val="00A933D1"/>
    <w:rsid w:val="00A94E63"/>
    <w:rsid w:val="00AA36FF"/>
    <w:rsid w:val="00AA44ED"/>
    <w:rsid w:val="00AD1442"/>
    <w:rsid w:val="00AD7122"/>
    <w:rsid w:val="00B006D2"/>
    <w:rsid w:val="00B01B5C"/>
    <w:rsid w:val="00B0464C"/>
    <w:rsid w:val="00B109AE"/>
    <w:rsid w:val="00B21DCE"/>
    <w:rsid w:val="00B22552"/>
    <w:rsid w:val="00B33B11"/>
    <w:rsid w:val="00B35A7B"/>
    <w:rsid w:val="00B45660"/>
    <w:rsid w:val="00B54028"/>
    <w:rsid w:val="00B547EA"/>
    <w:rsid w:val="00B60D59"/>
    <w:rsid w:val="00B62D1E"/>
    <w:rsid w:val="00B6403E"/>
    <w:rsid w:val="00B76483"/>
    <w:rsid w:val="00B76651"/>
    <w:rsid w:val="00B82F39"/>
    <w:rsid w:val="00B864FB"/>
    <w:rsid w:val="00B93740"/>
    <w:rsid w:val="00BA66D4"/>
    <w:rsid w:val="00BC1F45"/>
    <w:rsid w:val="00BD29FA"/>
    <w:rsid w:val="00BD6E08"/>
    <w:rsid w:val="00BE0BB7"/>
    <w:rsid w:val="00BE546C"/>
    <w:rsid w:val="00BE6663"/>
    <w:rsid w:val="00C37D25"/>
    <w:rsid w:val="00C42827"/>
    <w:rsid w:val="00C44027"/>
    <w:rsid w:val="00C444D1"/>
    <w:rsid w:val="00C566EF"/>
    <w:rsid w:val="00C63EB5"/>
    <w:rsid w:val="00C6579D"/>
    <w:rsid w:val="00C67038"/>
    <w:rsid w:val="00C7077A"/>
    <w:rsid w:val="00C74748"/>
    <w:rsid w:val="00C7602D"/>
    <w:rsid w:val="00C82BB5"/>
    <w:rsid w:val="00C879F3"/>
    <w:rsid w:val="00CA11BD"/>
    <w:rsid w:val="00CB1A17"/>
    <w:rsid w:val="00CB1ED2"/>
    <w:rsid w:val="00CB2406"/>
    <w:rsid w:val="00CD12F0"/>
    <w:rsid w:val="00CD7C84"/>
    <w:rsid w:val="00CF0882"/>
    <w:rsid w:val="00CF2539"/>
    <w:rsid w:val="00CF5132"/>
    <w:rsid w:val="00CF571C"/>
    <w:rsid w:val="00D075FA"/>
    <w:rsid w:val="00D17DC8"/>
    <w:rsid w:val="00D30178"/>
    <w:rsid w:val="00D360E5"/>
    <w:rsid w:val="00D36E1D"/>
    <w:rsid w:val="00D573D2"/>
    <w:rsid w:val="00D57525"/>
    <w:rsid w:val="00D719A6"/>
    <w:rsid w:val="00D72861"/>
    <w:rsid w:val="00D73A2C"/>
    <w:rsid w:val="00D8386E"/>
    <w:rsid w:val="00D86510"/>
    <w:rsid w:val="00D86BEE"/>
    <w:rsid w:val="00DA57E5"/>
    <w:rsid w:val="00DB714B"/>
    <w:rsid w:val="00DC5708"/>
    <w:rsid w:val="00DD4317"/>
    <w:rsid w:val="00DE154B"/>
    <w:rsid w:val="00E00541"/>
    <w:rsid w:val="00E0071B"/>
    <w:rsid w:val="00E04E61"/>
    <w:rsid w:val="00E11CDC"/>
    <w:rsid w:val="00E12856"/>
    <w:rsid w:val="00E16C81"/>
    <w:rsid w:val="00E42024"/>
    <w:rsid w:val="00E72B8C"/>
    <w:rsid w:val="00E82096"/>
    <w:rsid w:val="00E823A0"/>
    <w:rsid w:val="00E87566"/>
    <w:rsid w:val="00E92B6A"/>
    <w:rsid w:val="00EC01AB"/>
    <w:rsid w:val="00ED491B"/>
    <w:rsid w:val="00ED6592"/>
    <w:rsid w:val="00ED6E88"/>
    <w:rsid w:val="00EE493F"/>
    <w:rsid w:val="00EF58AF"/>
    <w:rsid w:val="00F2502A"/>
    <w:rsid w:val="00F25F48"/>
    <w:rsid w:val="00F31C79"/>
    <w:rsid w:val="00F37AD1"/>
    <w:rsid w:val="00F41422"/>
    <w:rsid w:val="00F4663D"/>
    <w:rsid w:val="00F56B9A"/>
    <w:rsid w:val="00F62565"/>
    <w:rsid w:val="00F709E9"/>
    <w:rsid w:val="00F8488D"/>
    <w:rsid w:val="00F85DD8"/>
    <w:rsid w:val="00F90FF9"/>
    <w:rsid w:val="00FA401F"/>
    <w:rsid w:val="00FC3B24"/>
    <w:rsid w:val="00FC5A5B"/>
    <w:rsid w:val="00FD40CE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B9CFA"/>
  <w15:docId w15:val="{668066E6-9691-4D7F-95C4-0C45F966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B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D1"/>
    <w:rPr>
      <w:rFonts w:ascii="Segoe UI" w:eastAsia="Calibri" w:hAnsi="Segoe UI" w:cs="Segoe UI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D438D"/>
    <w:pPr>
      <w:ind w:left="720"/>
      <w:contextualSpacing/>
    </w:pPr>
  </w:style>
  <w:style w:type="paragraph" w:styleId="NoSpacing">
    <w:name w:val="No Spacing"/>
    <w:uiPriority w:val="1"/>
    <w:qFormat/>
    <w:rsid w:val="00657B23"/>
    <w:pPr>
      <w:spacing w:after="0" w:line="240" w:lineRule="auto"/>
    </w:pPr>
    <w:rPr>
      <w:rFonts w:ascii="Calibri" w:eastAsia="Calibri" w:hAnsi="Calibri" w:cs="Calibri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56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lton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6BBF-F5DA-4293-B423-68BD2BDE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cGuinness</dc:creator>
  <cp:keywords/>
  <cp:lastModifiedBy>david green</cp:lastModifiedBy>
  <cp:revision>5</cp:revision>
  <cp:lastPrinted>2022-04-18T15:07:00Z</cp:lastPrinted>
  <dcterms:created xsi:type="dcterms:W3CDTF">2024-04-08T05:47:00Z</dcterms:created>
  <dcterms:modified xsi:type="dcterms:W3CDTF">2024-04-10T16:23:00Z</dcterms:modified>
</cp:coreProperties>
</file>